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F3AE8" w14:textId="6F74AC37" w:rsidR="0028696A" w:rsidRPr="00FB5216" w:rsidRDefault="002B39E8" w:rsidP="00FB5216">
      <w:pPr>
        <w:pBdr>
          <w:bottom w:val="single" w:sz="4" w:space="1" w:color="auto"/>
        </w:pBdr>
        <w:rPr>
          <w:b/>
          <w:sz w:val="28"/>
          <w:szCs w:val="28"/>
        </w:rPr>
      </w:pPr>
      <w:r>
        <w:rPr>
          <w:b/>
          <w:sz w:val="28"/>
          <w:szCs w:val="28"/>
        </w:rPr>
        <w:t>B</w:t>
      </w:r>
      <w:r w:rsidR="00FB5216" w:rsidRPr="00FB5216">
        <w:rPr>
          <w:b/>
          <w:sz w:val="28"/>
          <w:szCs w:val="28"/>
        </w:rPr>
        <w:t>ehandeltarieven</w:t>
      </w:r>
    </w:p>
    <w:p w14:paraId="50BE4A44" w14:textId="0AA25689" w:rsidR="002D3E3A" w:rsidRDefault="002D3E3A" w:rsidP="00A10A85">
      <w:pPr>
        <w:pStyle w:val="Lijstalinea"/>
        <w:numPr>
          <w:ilvl w:val="0"/>
          <w:numId w:val="1"/>
        </w:numPr>
      </w:pPr>
      <w:r w:rsidRPr="005D717E">
        <w:rPr>
          <w:b/>
        </w:rPr>
        <w:t>Tarieven</w:t>
      </w:r>
      <w:r w:rsidR="0063110E" w:rsidRPr="005D717E">
        <w:rPr>
          <w:b/>
        </w:rPr>
        <w:br/>
      </w:r>
      <w:r w:rsidR="005D717E">
        <w:t>V</w:t>
      </w:r>
      <w:r w:rsidR="00054E7E">
        <w:t>oor verzekeraars waarmee ik geen contract(en) heb afgesloten hanteer ik i</w:t>
      </w:r>
      <w:r w:rsidR="00054E7E" w:rsidRPr="0039139E">
        <w:t xml:space="preserve">n mijn praktijk </w:t>
      </w:r>
      <w:r w:rsidR="002B39E8">
        <w:t>100</w:t>
      </w:r>
      <w:r w:rsidR="00054E7E" w:rsidRPr="0039139E">
        <w:t xml:space="preserve">% van </w:t>
      </w:r>
      <w:r w:rsidR="00054E7E">
        <w:t xml:space="preserve">de bijgevoegde door de </w:t>
      </w:r>
      <w:proofErr w:type="spellStart"/>
      <w:r w:rsidR="00054E7E">
        <w:t>NZa</w:t>
      </w:r>
      <w:proofErr w:type="spellEnd"/>
      <w:r w:rsidR="00054E7E">
        <w:t xml:space="preserve"> vastgestelde </w:t>
      </w:r>
      <w:r w:rsidR="00054E7E" w:rsidRPr="0039139E">
        <w:t>maximum tarie</w:t>
      </w:r>
      <w:r w:rsidR="00054E7E">
        <w:t xml:space="preserve">ven voor de </w:t>
      </w:r>
      <w:r w:rsidR="008A789A">
        <w:t>g</w:t>
      </w:r>
      <w:r w:rsidR="00054E7E">
        <w:t>-ggz.</w:t>
      </w:r>
      <w:r w:rsidR="008A789A">
        <w:t xml:space="preserve"> </w:t>
      </w:r>
      <w:r w:rsidR="00164ED6">
        <w:t xml:space="preserve">Dit is de link voor </w:t>
      </w:r>
      <w:r w:rsidR="008A789A">
        <w:t xml:space="preserve">de </w:t>
      </w:r>
      <w:r w:rsidR="00A10A85">
        <w:t>tarieven voor de g</w:t>
      </w:r>
      <w:r w:rsidR="00164ED6">
        <w:t>-</w:t>
      </w:r>
      <w:r w:rsidR="00A10A85">
        <w:t xml:space="preserve">ggz </w:t>
      </w:r>
      <w:r w:rsidR="00164ED6" w:rsidRPr="00164ED6">
        <w:rPr>
          <w:color w:val="4472C4" w:themeColor="accent5"/>
        </w:rPr>
        <w:t>h</w:t>
      </w:r>
      <w:r w:rsidR="00A10A85" w:rsidRPr="00164ED6">
        <w:rPr>
          <w:color w:val="4472C4" w:themeColor="accent5"/>
        </w:rPr>
        <w:t>ttps://puc.overheid.nl/nza/doc/PUC_292704_22/</w:t>
      </w:r>
    </w:p>
    <w:p w14:paraId="59E459DF" w14:textId="50C6AEEA" w:rsidR="008D492D" w:rsidRDefault="008D492D" w:rsidP="002D3E3A">
      <w:pPr>
        <w:pStyle w:val="Lijstalinea"/>
      </w:pPr>
      <w:bookmarkStart w:id="0" w:name="_GoBack"/>
      <w:bookmarkEnd w:id="0"/>
    </w:p>
    <w:p w14:paraId="54BE7569" w14:textId="3921F19A" w:rsidR="008D492D" w:rsidRDefault="002D3E3A" w:rsidP="00E97F7E">
      <w:pPr>
        <w:pStyle w:val="Lijstalinea"/>
        <w:numPr>
          <w:ilvl w:val="0"/>
          <w:numId w:val="1"/>
        </w:numPr>
      </w:pPr>
      <w:r w:rsidRPr="005D717E">
        <w:rPr>
          <w:b/>
        </w:rPr>
        <w:t>Tarief Overig (zorg)product</w:t>
      </w:r>
      <w:r w:rsidRPr="00FB5216">
        <w:rPr>
          <w:rStyle w:val="Voetnootmarkering"/>
          <w:b/>
        </w:rPr>
        <w:footnoteReference w:id="1"/>
      </w:r>
      <w:r w:rsidRPr="005D717E">
        <w:rPr>
          <w:b/>
        </w:rPr>
        <w:br/>
      </w:r>
      <w:r w:rsidR="00177539">
        <w:t>H</w:t>
      </w:r>
      <w:r>
        <w:t>et maximum OZP-tarief</w:t>
      </w:r>
      <w:r w:rsidR="00177539">
        <w:t xml:space="preserve"> voor de prestatie </w:t>
      </w:r>
      <w:r w:rsidR="0039139E">
        <w:t>‘</w:t>
      </w:r>
      <w:proofErr w:type="spellStart"/>
      <w:r w:rsidR="0039139E" w:rsidRPr="0039139E">
        <w:t>ozp</w:t>
      </w:r>
      <w:proofErr w:type="spellEnd"/>
      <w:r w:rsidR="0039139E" w:rsidRPr="0039139E">
        <w:t xml:space="preserve"> niet-basispakketzorg consult</w:t>
      </w:r>
      <w:r>
        <w:t>, v</w:t>
      </w:r>
      <w:r w:rsidRPr="002D3E3A">
        <w:t>astgesteld</w:t>
      </w:r>
      <w:r>
        <w:t xml:space="preserve"> door de </w:t>
      </w:r>
      <w:proofErr w:type="spellStart"/>
      <w:r>
        <w:t>NZa</w:t>
      </w:r>
      <w:proofErr w:type="spellEnd"/>
      <w:r>
        <w:t>, is voor 20</w:t>
      </w:r>
      <w:r w:rsidR="00BC3C42">
        <w:t>21</w:t>
      </w:r>
      <w:r>
        <w:t xml:space="preserve">: €  </w:t>
      </w:r>
      <w:r w:rsidR="00BC3C42">
        <w:t>109,76</w:t>
      </w:r>
      <w:r>
        <w:t xml:space="preserve"> per sessie</w:t>
      </w:r>
      <w:r w:rsidR="00177539">
        <w:t>.</w:t>
      </w:r>
      <w:r w:rsidR="005D717E">
        <w:t xml:space="preserve"> </w:t>
      </w:r>
      <w:r w:rsidR="00177539">
        <w:t xml:space="preserve">Het tarief in mijn praktijk is </w:t>
      </w:r>
      <w:r w:rsidR="00F838D2">
        <w:t>100</w:t>
      </w:r>
      <w:r w:rsidR="00177539">
        <w:t xml:space="preserve"> % van dit maximum tarief.</w:t>
      </w:r>
    </w:p>
    <w:p w14:paraId="7DF3F6F5" w14:textId="77777777" w:rsidR="00E97F7E" w:rsidRDefault="00E97F7E" w:rsidP="00E97F7E">
      <w:pPr>
        <w:pStyle w:val="Lijstalinea"/>
      </w:pPr>
    </w:p>
    <w:p w14:paraId="60B7D021" w14:textId="4A62E426" w:rsidR="008D492D" w:rsidRDefault="002D3E3A" w:rsidP="005D717E">
      <w:pPr>
        <w:pStyle w:val="Lijstalinea"/>
        <w:numPr>
          <w:ilvl w:val="0"/>
          <w:numId w:val="1"/>
        </w:numPr>
      </w:pPr>
      <w:r w:rsidRPr="005D717E">
        <w:rPr>
          <w:b/>
        </w:rPr>
        <w:t>Tarief zelfbetalers</w:t>
      </w:r>
      <w:r w:rsidR="00E97F7E" w:rsidRPr="005D717E">
        <w:rPr>
          <w:b/>
        </w:rPr>
        <w:br/>
      </w:r>
      <w:r w:rsidR="008A789A">
        <w:t xml:space="preserve">Het tarief in mijn praktijk voor zelfbetalers is  </w:t>
      </w:r>
      <w:r w:rsidR="00F838D2">
        <w:t>100</w:t>
      </w:r>
      <w:r w:rsidR="008A789A" w:rsidRPr="008A789A">
        <w:t xml:space="preserve">% van de bijgevoegde door de </w:t>
      </w:r>
      <w:proofErr w:type="spellStart"/>
      <w:r w:rsidR="008A789A" w:rsidRPr="008A789A">
        <w:t>NZa</w:t>
      </w:r>
      <w:proofErr w:type="spellEnd"/>
      <w:r w:rsidR="008A789A" w:rsidRPr="008A789A">
        <w:t xml:space="preserve"> vastgestelde maximum tarieven voor de </w:t>
      </w:r>
      <w:r w:rsidR="008A789A">
        <w:t xml:space="preserve">g-ggz. </w:t>
      </w:r>
      <w:r w:rsidR="008D492D">
        <w:t>Voor de tarieven in de g-ggz zie vraag a.</w:t>
      </w:r>
      <w:r w:rsidR="00E97F7E">
        <w:br/>
      </w:r>
    </w:p>
    <w:p w14:paraId="12C1ABDE" w14:textId="62E7AC1B" w:rsidR="008A789A" w:rsidRDefault="002D3E3A">
      <w:pPr>
        <w:pStyle w:val="Lijstalinea"/>
        <w:numPr>
          <w:ilvl w:val="0"/>
          <w:numId w:val="1"/>
        </w:numPr>
      </w:pPr>
      <w:r w:rsidRPr="00FB5216">
        <w:rPr>
          <w:b/>
        </w:rPr>
        <w:t>Voorwaarden en tarief no-show</w:t>
      </w:r>
      <w:r w:rsidR="00177539" w:rsidRPr="00FB5216">
        <w:rPr>
          <w:b/>
        </w:rPr>
        <w:t>:</w:t>
      </w:r>
      <w:r w:rsidR="00D357DA" w:rsidRPr="00FB5216">
        <w:rPr>
          <w:b/>
        </w:rPr>
        <w:t xml:space="preserve"> </w:t>
      </w:r>
      <w:r w:rsidR="00D357DA" w:rsidRPr="00FB5216">
        <w:rPr>
          <w:b/>
        </w:rPr>
        <w:br/>
      </w:r>
      <w:r w:rsidR="00177539">
        <w:t xml:space="preserve">Het tarief voor no-show is: € </w:t>
      </w:r>
      <w:r w:rsidR="00F56425">
        <w:t>50,-</w:t>
      </w:r>
      <w:r w:rsidR="00177539">
        <w:t xml:space="preserve"> per </w:t>
      </w:r>
      <w:r w:rsidR="00F56425">
        <w:t>gemiste afspraak (rekening houdend met overmachtssituaties).</w:t>
      </w:r>
    </w:p>
    <w:p w14:paraId="6CC275F3" w14:textId="77777777" w:rsidR="002B39E8" w:rsidRDefault="002B39E8" w:rsidP="008A789A">
      <w:pPr>
        <w:pStyle w:val="Lijstalinea"/>
      </w:pPr>
    </w:p>
    <w:p w14:paraId="3D4C67D7" w14:textId="36DFB31A" w:rsidR="00D357DA" w:rsidRDefault="00D357DA" w:rsidP="005D717E">
      <w:r>
        <w:t>Mijn betalingsvoorwaarden zijn</w:t>
      </w:r>
      <w:r w:rsidR="005D717E">
        <w:t xml:space="preserve"> volgens de richtlijnen van de LVVP (zie volgende pagina).</w:t>
      </w:r>
      <w:r>
        <w:t xml:space="preserve"> </w:t>
      </w:r>
    </w:p>
    <w:p w14:paraId="0D1E2197" w14:textId="77777777" w:rsidR="00D357DA" w:rsidRDefault="00D357DA" w:rsidP="00D357DA"/>
    <w:p w14:paraId="7EE5A218" w14:textId="77777777" w:rsidR="005D717E" w:rsidRDefault="005D717E" w:rsidP="00D357DA"/>
    <w:p w14:paraId="4A887192" w14:textId="77777777" w:rsidR="005D717E" w:rsidRDefault="005D717E" w:rsidP="00D357DA"/>
    <w:p w14:paraId="6F79DBCE" w14:textId="77777777" w:rsidR="005D717E" w:rsidRDefault="005D717E" w:rsidP="00D357DA"/>
    <w:p w14:paraId="30F27203" w14:textId="77777777" w:rsidR="005D717E" w:rsidRDefault="005D717E" w:rsidP="00D357DA"/>
    <w:p w14:paraId="600CA073" w14:textId="77777777" w:rsidR="005D717E" w:rsidRDefault="005D717E" w:rsidP="00D357DA"/>
    <w:p w14:paraId="5F7440EE" w14:textId="77777777" w:rsidR="005D717E" w:rsidRDefault="005D717E" w:rsidP="00D357DA"/>
    <w:p w14:paraId="09EBCC8C" w14:textId="77777777" w:rsidR="005D717E" w:rsidRDefault="005D717E" w:rsidP="00D357DA"/>
    <w:p w14:paraId="3612C16B" w14:textId="77777777" w:rsidR="005D717E" w:rsidRDefault="005D717E" w:rsidP="00D357DA"/>
    <w:p w14:paraId="0893064F" w14:textId="77777777" w:rsidR="005D717E" w:rsidRDefault="005D717E" w:rsidP="00D357DA"/>
    <w:p w14:paraId="0B65AF69" w14:textId="77777777" w:rsidR="005D717E" w:rsidRDefault="005D717E" w:rsidP="00D357DA"/>
    <w:p w14:paraId="57071726" w14:textId="77777777" w:rsidR="005D717E" w:rsidRDefault="005D717E" w:rsidP="00D357DA"/>
    <w:p w14:paraId="460FFC00" w14:textId="77777777" w:rsidR="005D717E" w:rsidRDefault="005D717E" w:rsidP="00D357DA"/>
    <w:p w14:paraId="19384990" w14:textId="77777777" w:rsidR="005D717E" w:rsidRDefault="005D717E" w:rsidP="00D357DA"/>
    <w:p w14:paraId="6E4354C1" w14:textId="77777777" w:rsidR="005D717E" w:rsidRDefault="005D717E" w:rsidP="00D357DA"/>
    <w:p w14:paraId="28175844" w14:textId="47300B8F" w:rsidR="005D717E" w:rsidRDefault="005D717E" w:rsidP="00D357DA">
      <w:r w:rsidRPr="005D717E">
        <w:t xml:space="preserve">  * overig product (OVP) heet vanaf 2017 overig zorgproduct (OZP).</w:t>
      </w:r>
    </w:p>
    <w:p w14:paraId="57FB50E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r w:rsidRPr="00D357DA">
        <w:rPr>
          <w:rFonts w:ascii="Courier" w:eastAsia="Times New Roman" w:hAnsi="Courier" w:cs="Courier"/>
          <w:noProof/>
          <w:sz w:val="24"/>
          <w:szCs w:val="24"/>
          <w:lang w:eastAsia="nl-NL"/>
        </w:rPr>
        <w:lastRenderedPageBreak/>
        <w:drawing>
          <wp:inline distT="0" distB="0" distL="0" distR="0" wp14:anchorId="25A15D59" wp14:editId="3A86D4E8">
            <wp:extent cx="2019300" cy="1009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ln>
                      <a:noFill/>
                    </a:ln>
                  </pic:spPr>
                </pic:pic>
              </a:graphicData>
            </a:graphic>
          </wp:inline>
        </w:drawing>
      </w:r>
    </w:p>
    <w:p w14:paraId="5F5ABC53"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tbl>
      <w:tblPr>
        <w:tblW w:w="0" w:type="auto"/>
        <w:jc w:val="center"/>
        <w:tblLayout w:type="fixed"/>
        <w:tblCellMar>
          <w:left w:w="120" w:type="dxa"/>
          <w:right w:w="120" w:type="dxa"/>
        </w:tblCellMar>
        <w:tblLook w:val="0000" w:firstRow="0" w:lastRow="0" w:firstColumn="0" w:lastColumn="0" w:noHBand="0" w:noVBand="0"/>
      </w:tblPr>
      <w:tblGrid>
        <w:gridCol w:w="9184"/>
      </w:tblGrid>
      <w:tr w:rsidR="00D357DA" w:rsidRPr="00D357DA" w14:paraId="0B211B43" w14:textId="77777777" w:rsidTr="004F533F">
        <w:trPr>
          <w:jc w:val="center"/>
        </w:trPr>
        <w:tc>
          <w:tcPr>
            <w:tcW w:w="9184" w:type="dxa"/>
            <w:tcBorders>
              <w:top w:val="single" w:sz="6" w:space="0" w:color="auto"/>
              <w:left w:val="single" w:sz="6" w:space="0" w:color="auto"/>
              <w:bottom w:val="single" w:sz="6" w:space="0" w:color="auto"/>
              <w:right w:val="single" w:sz="6" w:space="0" w:color="auto"/>
            </w:tcBorders>
          </w:tcPr>
          <w:p w14:paraId="36F7AE45" w14:textId="77777777" w:rsidR="00D357DA" w:rsidRPr="00D357DA" w:rsidRDefault="00D357DA" w:rsidP="00D357DA">
            <w:pPr>
              <w:widowControl w:val="0"/>
              <w:tabs>
                <w:tab w:val="center" w:pos="4473"/>
              </w:tabs>
              <w:autoSpaceDE w:val="0"/>
              <w:autoSpaceDN w:val="0"/>
              <w:spacing w:before="90" w:after="0" w:line="240" w:lineRule="auto"/>
              <w:rPr>
                <w:rFonts w:ascii="Trebuchet MS" w:eastAsia="Times New Roman" w:hAnsi="Trebuchet MS" w:cs="Trebuchet MS"/>
                <w:b/>
                <w:bCs/>
                <w:sz w:val="20"/>
                <w:szCs w:val="20"/>
                <w:lang w:eastAsia="nl-NL"/>
              </w:rPr>
            </w:pPr>
            <w:r w:rsidRPr="00D357DA">
              <w:rPr>
                <w:rFonts w:ascii="Trebuchet MS" w:eastAsia="Times New Roman" w:hAnsi="Trebuchet MS" w:cs="Trebuchet MS"/>
                <w:sz w:val="20"/>
                <w:szCs w:val="20"/>
                <w:lang w:eastAsia="nl-NL"/>
              </w:rPr>
              <w:fldChar w:fldCharType="begin"/>
            </w:r>
            <w:r w:rsidRPr="00D357DA">
              <w:rPr>
                <w:rFonts w:ascii="Trebuchet MS" w:eastAsia="Times New Roman" w:hAnsi="Trebuchet MS" w:cs="Trebuchet MS"/>
                <w:sz w:val="20"/>
                <w:szCs w:val="20"/>
                <w:lang w:eastAsia="nl-NL"/>
              </w:rPr>
              <w:instrText xml:space="preserve">PRIVATE </w:instrText>
            </w:r>
            <w:r w:rsidRPr="00D357DA">
              <w:rPr>
                <w:rFonts w:ascii="Trebuchet MS" w:eastAsia="Times New Roman" w:hAnsi="Trebuchet MS" w:cs="Trebuchet MS"/>
                <w:sz w:val="20"/>
                <w:szCs w:val="20"/>
                <w:lang w:eastAsia="nl-NL"/>
              </w:rPr>
              <w:fldChar w:fldCharType="end"/>
            </w:r>
            <w:r w:rsidRPr="00D357DA">
              <w:rPr>
                <w:rFonts w:ascii="Trebuchet MS" w:eastAsia="Times New Roman" w:hAnsi="Trebuchet MS" w:cs="Trebuchet MS"/>
                <w:b/>
                <w:bCs/>
                <w:sz w:val="20"/>
                <w:szCs w:val="20"/>
                <w:lang w:eastAsia="nl-NL"/>
              </w:rPr>
              <w:tab/>
            </w:r>
          </w:p>
          <w:p w14:paraId="56E5590B" w14:textId="11B6BDEF" w:rsidR="00D357DA" w:rsidRPr="008D492D" w:rsidRDefault="008D492D" w:rsidP="00D357DA">
            <w:pPr>
              <w:widowControl w:val="0"/>
              <w:tabs>
                <w:tab w:val="center" w:pos="4473"/>
              </w:tabs>
              <w:autoSpaceDE w:val="0"/>
              <w:autoSpaceDN w:val="0"/>
              <w:spacing w:before="90" w:after="0" w:line="240" w:lineRule="auto"/>
              <w:jc w:val="center"/>
              <w:rPr>
                <w:rFonts w:ascii="Trebuchet MS" w:eastAsia="Times New Roman" w:hAnsi="Trebuchet MS" w:cs="Trebuchet MS"/>
                <w:b/>
                <w:bCs/>
                <w:color w:val="009999"/>
                <w:sz w:val="28"/>
                <w:szCs w:val="28"/>
                <w:lang w:eastAsia="nl-NL"/>
              </w:rPr>
            </w:pPr>
            <w:r w:rsidRPr="008D492D">
              <w:rPr>
                <w:rFonts w:ascii="Calibri" w:eastAsia="Times New Roman" w:hAnsi="Calibri" w:cs="Calibri"/>
                <w:b/>
                <w:color w:val="4BACC6"/>
                <w:sz w:val="28"/>
                <w:szCs w:val="28"/>
                <w:lang w:eastAsia="nl-NL"/>
              </w:rPr>
              <w:t>Algemene Betalingsvoorwaarden*</w:t>
            </w:r>
            <w:r w:rsidR="00D357DA" w:rsidRPr="008D492D">
              <w:rPr>
                <w:rFonts w:ascii="Trebuchet MS" w:eastAsia="Times New Roman" w:hAnsi="Trebuchet MS" w:cs="Trebuchet MS"/>
                <w:b/>
                <w:bCs/>
                <w:color w:val="009999"/>
                <w:sz w:val="28"/>
                <w:szCs w:val="28"/>
                <w:lang w:eastAsia="nl-NL"/>
              </w:rPr>
              <w:fldChar w:fldCharType="begin"/>
            </w:r>
            <w:r w:rsidR="00D357DA" w:rsidRPr="008D492D">
              <w:rPr>
                <w:rFonts w:ascii="Trebuchet MS" w:eastAsia="Times New Roman" w:hAnsi="Trebuchet MS" w:cs="Trebuchet MS"/>
                <w:b/>
                <w:bCs/>
                <w:color w:val="009999"/>
                <w:sz w:val="28"/>
                <w:szCs w:val="28"/>
                <w:lang w:eastAsia="nl-NL"/>
              </w:rPr>
              <w:instrText xml:space="preserve">PRIVATE </w:instrText>
            </w:r>
            <w:r w:rsidR="00D357DA" w:rsidRPr="008D492D">
              <w:rPr>
                <w:rFonts w:ascii="Trebuchet MS" w:eastAsia="Times New Roman" w:hAnsi="Trebuchet MS" w:cs="Trebuchet MS"/>
                <w:b/>
                <w:bCs/>
                <w:color w:val="009999"/>
                <w:sz w:val="28"/>
                <w:szCs w:val="28"/>
                <w:lang w:eastAsia="nl-NL"/>
              </w:rPr>
              <w:fldChar w:fldCharType="end"/>
            </w:r>
          </w:p>
          <w:p w14:paraId="3795DBE1" w14:textId="77777777" w:rsidR="00D357DA" w:rsidRPr="00D357DA" w:rsidRDefault="00D357DA" w:rsidP="00D357DA">
            <w:pPr>
              <w:widowControl w:val="0"/>
              <w:tabs>
                <w:tab w:val="center" w:pos="4473"/>
              </w:tabs>
              <w:autoSpaceDE w:val="0"/>
              <w:autoSpaceDN w:val="0"/>
              <w:spacing w:before="90" w:after="0" w:line="240" w:lineRule="auto"/>
              <w:rPr>
                <w:rFonts w:ascii="Trebuchet MS" w:eastAsia="Times New Roman" w:hAnsi="Trebuchet MS" w:cs="Trebuchet MS"/>
                <w:b/>
                <w:bCs/>
                <w:color w:val="CC0000"/>
                <w:sz w:val="24"/>
                <w:szCs w:val="24"/>
                <w:lang w:eastAsia="nl-NL"/>
              </w:rPr>
            </w:pPr>
          </w:p>
        </w:tc>
      </w:tr>
    </w:tbl>
    <w:p w14:paraId="101F889F"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24C906D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4F18401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1</w:t>
      </w:r>
    </w:p>
    <w:p w14:paraId="705FB853"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Deze betalingsvoorwaarden zijn van toepassing op alle behandelingsovereenkomsten tussen de </w:t>
      </w:r>
      <w:proofErr w:type="spellStart"/>
      <w:r w:rsidRPr="00D357DA">
        <w:rPr>
          <w:rFonts w:ascii="Calibri" w:eastAsia="Times New Roman" w:hAnsi="Calibri" w:cs="Trebuchet MS"/>
          <w:szCs w:val="20"/>
          <w:lang w:eastAsia="nl-NL"/>
        </w:rPr>
        <w:t>gz</w:t>
      </w:r>
      <w:proofErr w:type="spellEnd"/>
      <w:r w:rsidRPr="00D357DA">
        <w:rPr>
          <w:rFonts w:ascii="Calibri" w:eastAsia="Times New Roman" w:hAnsi="Calibri" w:cs="Trebuchet MS"/>
          <w:szCs w:val="20"/>
          <w:lang w:eastAsia="nl-NL"/>
        </w:rPr>
        <w:t>-psycholoog, psychotherapeut, klinisch psycholoog (hierna te noemen: behandelaar) en de patiënt.</w:t>
      </w:r>
    </w:p>
    <w:p w14:paraId="232F3FAA"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66AA2BC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2</w:t>
      </w:r>
    </w:p>
    <w:p w14:paraId="295F6FE1" w14:textId="0005A381"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 xml:space="preserve">No-show: </w:t>
      </w:r>
      <w:r w:rsidRPr="00D357DA">
        <w:rPr>
          <w:rFonts w:ascii="Calibri" w:eastAsia="Times New Roman" w:hAnsi="Calibri" w:cs="Trebuchet MS"/>
          <w:szCs w:val="20"/>
          <w:lang w:eastAsia="nl-NL"/>
        </w:rPr>
        <w:t>Afspraken moeten uiterlijk 24 uur voor het tijdstip van de behandeling geannuleerd worden. Bij niet annuleren en bij annuleringen binnen 24 uur voor de afspraak is de behandelaar gerechtigd de gereserveerde tijd naar redelijkheid en billijkheid aan de patiënt in rekening te brengen.</w:t>
      </w:r>
      <w:r>
        <w:rPr>
          <w:rFonts w:ascii="Calibri" w:eastAsia="Times New Roman" w:hAnsi="Calibri" w:cs="Trebuchet MS"/>
          <w:szCs w:val="20"/>
          <w:lang w:eastAsia="nl-NL"/>
        </w:rPr>
        <w:t xml:space="preserve"> </w:t>
      </w:r>
      <w:r w:rsidR="0039139E">
        <w:t>Dit betekent dat de patiënt buiten de kosten voor de behandelingen een aparte factuur krijgt. Deze factuur moet de patiënt zelf betalen en kan niet bij de zorgverzekeraar ingediend worden.</w:t>
      </w:r>
      <w:r w:rsidR="0039139E">
        <w:br/>
      </w:r>
    </w:p>
    <w:p w14:paraId="2355B764"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3</w:t>
      </w:r>
    </w:p>
    <w:p w14:paraId="2A694B7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De door de behandelaar aan de patiënt gedeclareerde kosten voor de behandeling dienen door de patiënt binnen 30 dagen na de datum van de factuur te zijn betaald.</w:t>
      </w:r>
    </w:p>
    <w:p w14:paraId="24813A20"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0C9F96F3"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4</w:t>
      </w:r>
    </w:p>
    <w:p w14:paraId="616E9A07"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Indien de patiënt het verschuldigde bedrag niet binnen 30 dagen na de factuurdatum heeft betaald, dan krijgt de patiënt een laatste gelegenheid om de factuur zonder ophoging van kosten binnen 14 dagen te betalen. </w:t>
      </w:r>
    </w:p>
    <w:p w14:paraId="6B17EFC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1055D0ED"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6</w:t>
      </w:r>
    </w:p>
    <w:p w14:paraId="473CD9DB"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Voldoet de patiënt binnen 14 dagen na de datum van de betalingsherinnering niet aan zijn/haar verplichtingen, dan is de behandelaar zonder nadere ingebrekestelling gerechtigd incassomaatregelen te treffen, dan wel door derden te laten uitvoeren.</w:t>
      </w:r>
    </w:p>
    <w:p w14:paraId="047E848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04AEB39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7</w:t>
      </w:r>
    </w:p>
    <w:p w14:paraId="3D2D6AF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Alle buitengerechtelijke incassokosten verband houdende met de invordering van de gedeclareerde bedragen komen ten laste van de patiënt. De buitengerechtelijke incasso</w:t>
      </w:r>
      <w:r w:rsidRPr="00D357DA">
        <w:rPr>
          <w:rFonts w:ascii="Calibri" w:eastAsia="Times New Roman" w:hAnsi="Calibri" w:cs="Trebuchet MS"/>
          <w:szCs w:val="20"/>
          <w:lang w:eastAsia="nl-NL"/>
        </w:rPr>
        <w:softHyphen/>
        <w:t>kosten zijn vastgesteld op tenminste 15% van de hoofdsom met een minimum van € 25.</w:t>
      </w:r>
    </w:p>
    <w:p w14:paraId="126CA8BF"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6D927143"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8</w:t>
      </w:r>
    </w:p>
    <w:p w14:paraId="26101B4A"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Bij betalingsachterstand is de behandelaar gerechtigd - tenzij de behandeling zich hiertegen verzet - verdere behandeling op te schorten totdat de patiënt aan zijn/haar betalingsverplichtingen heeft voldaan.</w:t>
      </w:r>
    </w:p>
    <w:p w14:paraId="23D23DD9" w14:textId="77777777" w:rsidR="0063110E" w:rsidRDefault="0063110E"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b/>
          <w:bCs/>
          <w:i/>
          <w:color w:val="009999"/>
          <w:szCs w:val="24"/>
          <w:lang w:eastAsia="nl-NL"/>
        </w:rPr>
      </w:pPr>
    </w:p>
    <w:sectPr w:rsidR="0063110E" w:rsidSect="000A4333">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38B90" w14:textId="77777777" w:rsidR="0082341D" w:rsidRDefault="0082341D" w:rsidP="002D3E3A">
      <w:pPr>
        <w:spacing w:after="0" w:line="240" w:lineRule="auto"/>
      </w:pPr>
      <w:r>
        <w:separator/>
      </w:r>
    </w:p>
  </w:endnote>
  <w:endnote w:type="continuationSeparator" w:id="0">
    <w:p w14:paraId="6453B66C" w14:textId="77777777" w:rsidR="0082341D" w:rsidRDefault="0082341D" w:rsidP="002D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869000"/>
      <w:docPartObj>
        <w:docPartGallery w:val="Page Numbers (Bottom of Page)"/>
        <w:docPartUnique/>
      </w:docPartObj>
    </w:sdtPr>
    <w:sdtEndPr/>
    <w:sdtContent>
      <w:sdt>
        <w:sdtPr>
          <w:id w:val="-1769616900"/>
          <w:docPartObj>
            <w:docPartGallery w:val="Page Numbers (Top of Page)"/>
            <w:docPartUnique/>
          </w:docPartObj>
        </w:sdtPr>
        <w:sdtEndPr/>
        <w:sdtContent>
          <w:p w14:paraId="09BF19B5" w14:textId="5180DBEF" w:rsidR="000A4333" w:rsidRDefault="000A4333">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164ED6">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164ED6">
              <w:rPr>
                <w:b/>
                <w:bCs/>
                <w:noProof/>
              </w:rPr>
              <w:t>2</w:t>
            </w:r>
            <w:r>
              <w:rPr>
                <w:b/>
                <w:bCs/>
                <w:sz w:val="24"/>
                <w:szCs w:val="24"/>
              </w:rPr>
              <w:fldChar w:fldCharType="end"/>
            </w:r>
          </w:p>
        </w:sdtContent>
      </w:sdt>
    </w:sdtContent>
  </w:sdt>
  <w:p w14:paraId="0349E204" w14:textId="77777777" w:rsidR="000A4333" w:rsidRDefault="000A433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521EE" w14:textId="77777777" w:rsidR="0082341D" w:rsidRDefault="0082341D" w:rsidP="002D3E3A">
      <w:pPr>
        <w:spacing w:after="0" w:line="240" w:lineRule="auto"/>
      </w:pPr>
      <w:r>
        <w:separator/>
      </w:r>
    </w:p>
  </w:footnote>
  <w:footnote w:type="continuationSeparator" w:id="0">
    <w:p w14:paraId="73B4E4C8" w14:textId="77777777" w:rsidR="0082341D" w:rsidRDefault="0082341D" w:rsidP="002D3E3A">
      <w:pPr>
        <w:spacing w:after="0" w:line="240" w:lineRule="auto"/>
      </w:pPr>
      <w:r>
        <w:continuationSeparator/>
      </w:r>
    </w:p>
  </w:footnote>
  <w:footnote w:id="1">
    <w:p w14:paraId="1647488A" w14:textId="77777777" w:rsidR="002D3E3A" w:rsidRDefault="002D3E3A">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C2722"/>
    <w:multiLevelType w:val="hybridMultilevel"/>
    <w:tmpl w:val="13BC5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1B925CF"/>
    <w:multiLevelType w:val="hybridMultilevel"/>
    <w:tmpl w:val="81FC17B4"/>
    <w:lvl w:ilvl="0" w:tplc="B34025D6">
      <w:start w:val="1"/>
      <w:numFmt w:val="bullet"/>
      <w:lvlText w:val="□"/>
      <w:lvlJc w:val="left"/>
      <w:pPr>
        <w:ind w:left="1440" w:hanging="360"/>
      </w:pPr>
      <w:rPr>
        <w:rFonts w:ascii="SimSun" w:eastAsia="SimSun" w:hAnsi="SimSun" w:hint="eastAsia"/>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7A6422B6"/>
    <w:multiLevelType w:val="multilevel"/>
    <w:tmpl w:val="1CFC773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imSun" w:eastAsia="SimSun" w:hAnsi="SimSun" w:hint="eastAsia"/>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3A"/>
    <w:rsid w:val="00054E7E"/>
    <w:rsid w:val="0009519D"/>
    <w:rsid w:val="000A4333"/>
    <w:rsid w:val="00102C12"/>
    <w:rsid w:val="0011567C"/>
    <w:rsid w:val="00124E57"/>
    <w:rsid w:val="00164ED6"/>
    <w:rsid w:val="00177539"/>
    <w:rsid w:val="00243C46"/>
    <w:rsid w:val="002B39E8"/>
    <w:rsid w:val="002C10C3"/>
    <w:rsid w:val="002D3E3A"/>
    <w:rsid w:val="0039139E"/>
    <w:rsid w:val="00506AF4"/>
    <w:rsid w:val="005D717E"/>
    <w:rsid w:val="0063110E"/>
    <w:rsid w:val="007B1A01"/>
    <w:rsid w:val="007C18F8"/>
    <w:rsid w:val="0082341D"/>
    <w:rsid w:val="00881790"/>
    <w:rsid w:val="008A789A"/>
    <w:rsid w:val="008D492D"/>
    <w:rsid w:val="00911705"/>
    <w:rsid w:val="009748D2"/>
    <w:rsid w:val="009952AA"/>
    <w:rsid w:val="00A10A85"/>
    <w:rsid w:val="00B42163"/>
    <w:rsid w:val="00BA227C"/>
    <w:rsid w:val="00BC3C42"/>
    <w:rsid w:val="00BD75BE"/>
    <w:rsid w:val="00C46FE8"/>
    <w:rsid w:val="00D357DA"/>
    <w:rsid w:val="00D80268"/>
    <w:rsid w:val="00DD1D86"/>
    <w:rsid w:val="00DF63A7"/>
    <w:rsid w:val="00E353EE"/>
    <w:rsid w:val="00E97F7E"/>
    <w:rsid w:val="00EB3DD9"/>
    <w:rsid w:val="00EF1FD4"/>
    <w:rsid w:val="00F56425"/>
    <w:rsid w:val="00F838D2"/>
    <w:rsid w:val="00FB5216"/>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0FEB"/>
  <w15:docId w15:val="{FCF81369-79A3-438D-A744-14B9E644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3E3A"/>
    <w:pPr>
      <w:ind w:left="720"/>
      <w:contextualSpacing/>
    </w:pPr>
  </w:style>
  <w:style w:type="paragraph" w:styleId="Voetnoottekst">
    <w:name w:val="footnote text"/>
    <w:basedOn w:val="Standaard"/>
    <w:link w:val="VoetnoottekstChar"/>
    <w:uiPriority w:val="99"/>
    <w:semiHidden/>
    <w:unhideWhenUsed/>
    <w:rsid w:val="002D3E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3E3A"/>
    <w:rPr>
      <w:sz w:val="20"/>
      <w:szCs w:val="20"/>
    </w:rPr>
  </w:style>
  <w:style w:type="character" w:styleId="Voetnootmarkering">
    <w:name w:val="footnote reference"/>
    <w:basedOn w:val="Standaardalinea-lettertype"/>
    <w:uiPriority w:val="99"/>
    <w:semiHidden/>
    <w:unhideWhenUsed/>
    <w:rsid w:val="002D3E3A"/>
    <w:rPr>
      <w:vertAlign w:val="superscript"/>
    </w:rPr>
  </w:style>
  <w:style w:type="character" w:styleId="Verwijzingopmerking">
    <w:name w:val="annotation reference"/>
    <w:basedOn w:val="Standaardalinea-lettertype"/>
    <w:uiPriority w:val="99"/>
    <w:semiHidden/>
    <w:unhideWhenUsed/>
    <w:rsid w:val="00D357DA"/>
    <w:rPr>
      <w:sz w:val="16"/>
      <w:szCs w:val="16"/>
    </w:rPr>
  </w:style>
  <w:style w:type="paragraph" w:styleId="Tekstopmerking">
    <w:name w:val="annotation text"/>
    <w:basedOn w:val="Standaard"/>
    <w:link w:val="TekstopmerkingChar"/>
    <w:uiPriority w:val="99"/>
    <w:semiHidden/>
    <w:unhideWhenUsed/>
    <w:rsid w:val="00D357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57DA"/>
    <w:rPr>
      <w:sz w:val="20"/>
      <w:szCs w:val="20"/>
    </w:rPr>
  </w:style>
  <w:style w:type="paragraph" w:styleId="Onderwerpvanopmerking">
    <w:name w:val="annotation subject"/>
    <w:basedOn w:val="Tekstopmerking"/>
    <w:next w:val="Tekstopmerking"/>
    <w:link w:val="OnderwerpvanopmerkingChar"/>
    <w:uiPriority w:val="99"/>
    <w:semiHidden/>
    <w:unhideWhenUsed/>
    <w:rsid w:val="00D357DA"/>
    <w:rPr>
      <w:b/>
      <w:bCs/>
    </w:rPr>
  </w:style>
  <w:style w:type="character" w:customStyle="1" w:styleId="OnderwerpvanopmerkingChar">
    <w:name w:val="Onderwerp van opmerking Char"/>
    <w:basedOn w:val="TekstopmerkingChar"/>
    <w:link w:val="Onderwerpvanopmerking"/>
    <w:uiPriority w:val="99"/>
    <w:semiHidden/>
    <w:rsid w:val="00D357DA"/>
    <w:rPr>
      <w:b/>
      <w:bCs/>
      <w:sz w:val="20"/>
      <w:szCs w:val="20"/>
    </w:rPr>
  </w:style>
  <w:style w:type="paragraph" w:styleId="Ballontekst">
    <w:name w:val="Balloon Text"/>
    <w:basedOn w:val="Standaard"/>
    <w:link w:val="BallontekstChar"/>
    <w:uiPriority w:val="99"/>
    <w:semiHidden/>
    <w:unhideWhenUsed/>
    <w:rsid w:val="00D357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357DA"/>
    <w:rPr>
      <w:rFonts w:ascii="Segoe UI" w:hAnsi="Segoe UI" w:cs="Segoe UI"/>
      <w:sz w:val="18"/>
      <w:szCs w:val="18"/>
    </w:rPr>
  </w:style>
  <w:style w:type="character" w:styleId="Hyperlink">
    <w:name w:val="Hyperlink"/>
    <w:basedOn w:val="Standaardalinea-lettertype"/>
    <w:uiPriority w:val="99"/>
    <w:unhideWhenUsed/>
    <w:rsid w:val="0039139E"/>
    <w:rPr>
      <w:color w:val="0563C1" w:themeColor="hyperlink"/>
      <w:u w:val="single"/>
    </w:rPr>
  </w:style>
  <w:style w:type="paragraph" w:styleId="Koptekst">
    <w:name w:val="header"/>
    <w:basedOn w:val="Standaard"/>
    <w:link w:val="KoptekstChar"/>
    <w:uiPriority w:val="99"/>
    <w:unhideWhenUsed/>
    <w:rsid w:val="000A4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333"/>
  </w:style>
  <w:style w:type="paragraph" w:styleId="Voettekst">
    <w:name w:val="footer"/>
    <w:basedOn w:val="Standaard"/>
    <w:link w:val="VoettekstChar"/>
    <w:uiPriority w:val="99"/>
    <w:unhideWhenUsed/>
    <w:rsid w:val="000A4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333"/>
  </w:style>
  <w:style w:type="character" w:styleId="GevolgdeHyperlink">
    <w:name w:val="FollowedHyperlink"/>
    <w:basedOn w:val="Standaardalinea-lettertype"/>
    <w:uiPriority w:val="99"/>
    <w:semiHidden/>
    <w:unhideWhenUsed/>
    <w:rsid w:val="006311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CE66-B872-49D3-8745-91E44411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7</Words>
  <Characters>246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Stomp</dc:creator>
  <cp:lastModifiedBy>W.Schrijvers</cp:lastModifiedBy>
  <cp:revision>4</cp:revision>
  <dcterms:created xsi:type="dcterms:W3CDTF">2021-03-16T13:28:00Z</dcterms:created>
  <dcterms:modified xsi:type="dcterms:W3CDTF">2021-03-16T13:33:00Z</dcterms:modified>
</cp:coreProperties>
</file>